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0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9517D4" w:rsidRPr="00F02E32" w:rsidTr="00F02E32">
        <w:trPr>
          <w:trHeight w:val="9204"/>
        </w:trPr>
        <w:tc>
          <w:tcPr>
            <w:tcW w:w="4261" w:type="dxa"/>
          </w:tcPr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 w:rsidRPr="00F02E32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ΑΙΤΗΣΗ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ΕΠΩΝΥΜΟ: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ΟΝΟΜΑ: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ΟΝ. ΠΑΤΡΟΣ: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ΟΝ. ΜΗΤΡΟΣ: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ΤΗΛΕΦΩΝΟ: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BE60F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ΔΙΕΥΘΥΝΣΗ ΜΟΝΙΜ</w:t>
            </w:r>
            <w:r w:rsidR="009517D4"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ΗΣ ΚΑΤΟΙΚΙΑΣ: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0F4" w:rsidRPr="00F02E32" w:rsidRDefault="00BE60F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0F4" w:rsidRPr="00F02E32" w:rsidRDefault="00BE60F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BC1CF8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ΗΜΕΡΟΜΗΝΙΑ ΟΡΚΩΜΟ</w:t>
            </w:r>
            <w:r w:rsidR="009517D4"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ΣΙΑΣ: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ΠΡΟΣ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ΤΗ ΓΡΑΜΜΑΤΕΙΑ ΤΟΥ ΤΜΗΜΑΤΟΣ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ΑΝΘΡΩΠΙΣΤΙΚΩΝ ΣΠΟΥΔΩΝ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ΤΟΥ Δ.Π.Θ.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D4" w:rsidRPr="00F02E32" w:rsidRDefault="00BE60F4" w:rsidP="00BE6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="009517D4" w:rsidRPr="00F02E32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F02E32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="009517D4" w:rsidRPr="00F02E32">
              <w:rPr>
                <w:rFonts w:ascii="Times New Roman" w:hAnsi="Times New Roman" w:cs="Times New Roman"/>
                <w:sz w:val="24"/>
                <w:szCs w:val="24"/>
              </w:rPr>
              <w:t>ακαλώ να κάνετε δεκτή τη</w:t>
            </w:r>
            <w:r w:rsidRPr="00F02E32">
              <w:rPr>
                <w:rFonts w:ascii="Times New Roman" w:hAnsi="Times New Roman" w:cs="Times New Roman"/>
                <w:sz w:val="24"/>
                <w:szCs w:val="24"/>
              </w:rPr>
              <w:t>ν αίτησή μου για την παρακολούθησ</w:t>
            </w:r>
            <w:r w:rsidR="009517D4" w:rsidRPr="00F02E32">
              <w:rPr>
                <w:rFonts w:ascii="Times New Roman" w:hAnsi="Times New Roman" w:cs="Times New Roman"/>
                <w:sz w:val="24"/>
                <w:szCs w:val="24"/>
              </w:rPr>
              <w:t xml:space="preserve">η του </w:t>
            </w:r>
            <w:r w:rsidRPr="00F02E32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="009517D4" w:rsidRPr="00F02E32">
              <w:rPr>
                <w:rFonts w:ascii="Times New Roman" w:hAnsi="Times New Roman" w:cs="Times New Roman"/>
                <w:sz w:val="24"/>
                <w:szCs w:val="24"/>
              </w:rPr>
              <w:t xml:space="preserve">ρογράμματος </w:t>
            </w:r>
            <w:r w:rsidRPr="00F02E32">
              <w:rPr>
                <w:rFonts w:ascii="Times New Roman" w:hAnsi="Times New Roman" w:cs="Times New Roman"/>
                <w:sz w:val="24"/>
                <w:szCs w:val="24"/>
              </w:rPr>
              <w:t>Διδακτικής των Ξένων Γ</w:t>
            </w:r>
            <w:r w:rsidR="009517D4" w:rsidRPr="00F02E32">
              <w:rPr>
                <w:rFonts w:ascii="Times New Roman" w:hAnsi="Times New Roman" w:cs="Times New Roman"/>
                <w:sz w:val="24"/>
                <w:szCs w:val="24"/>
              </w:rPr>
              <w:t>λωσσών</w:t>
            </w:r>
            <w:r w:rsidR="006230B5" w:rsidRPr="00F02E32">
              <w:rPr>
                <w:rFonts w:ascii="Times New Roman" w:hAnsi="Times New Roman" w:cs="Times New Roman"/>
                <w:sz w:val="24"/>
                <w:szCs w:val="24"/>
              </w:rPr>
              <w:t xml:space="preserve"> του Δ.Π.Θ.</w:t>
            </w:r>
            <w:r w:rsidRPr="00F02E32">
              <w:rPr>
                <w:rFonts w:ascii="Times New Roman" w:hAnsi="Times New Roman" w:cs="Times New Roman"/>
                <w:sz w:val="24"/>
                <w:szCs w:val="24"/>
              </w:rPr>
              <w:t xml:space="preserve">,  ίσου με 30 </w:t>
            </w:r>
            <w:r w:rsidRPr="00F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  <w:r w:rsidRPr="00F02E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17D4" w:rsidRPr="00F02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32">
              <w:rPr>
                <w:rFonts w:ascii="Times New Roman" w:hAnsi="Times New Roman" w:cs="Times New Roman"/>
                <w:sz w:val="24"/>
                <w:szCs w:val="24"/>
              </w:rPr>
              <w:t>προκειμένου να μου χορηγηθεί</w:t>
            </w:r>
            <w:r w:rsidR="009517D4" w:rsidRPr="00F02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0B5" w:rsidRPr="00F02E32">
              <w:rPr>
                <w:rFonts w:ascii="Times New Roman" w:hAnsi="Times New Roman" w:cs="Times New Roman"/>
                <w:sz w:val="24"/>
                <w:szCs w:val="24"/>
              </w:rPr>
              <w:t>επά</w:t>
            </w:r>
            <w:r w:rsidR="009517D4" w:rsidRPr="00F02E32">
              <w:rPr>
                <w:rFonts w:ascii="Times New Roman" w:hAnsi="Times New Roman" w:cs="Times New Roman"/>
                <w:sz w:val="24"/>
                <w:szCs w:val="24"/>
              </w:rPr>
              <w:t>ρκεια</w:t>
            </w:r>
            <w:r w:rsidR="006230B5" w:rsidRPr="00F02E32">
              <w:rPr>
                <w:rFonts w:ascii="Times New Roman" w:hAnsi="Times New Roman" w:cs="Times New Roman"/>
                <w:sz w:val="24"/>
                <w:szCs w:val="24"/>
              </w:rPr>
              <w:t xml:space="preserve"> προσόντων </w:t>
            </w:r>
            <w:r w:rsidR="009517D4" w:rsidRPr="00F02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0B5" w:rsidRPr="00F02E32">
              <w:rPr>
                <w:rFonts w:ascii="Times New Roman" w:hAnsi="Times New Roman" w:cs="Times New Roman"/>
                <w:sz w:val="24"/>
                <w:szCs w:val="24"/>
              </w:rPr>
              <w:t>για τη διδασκαλία</w:t>
            </w:r>
            <w:r w:rsidR="009517D4" w:rsidRPr="00F02E32">
              <w:rPr>
                <w:rFonts w:ascii="Times New Roman" w:hAnsi="Times New Roman" w:cs="Times New Roman"/>
                <w:sz w:val="24"/>
                <w:szCs w:val="24"/>
              </w:rPr>
              <w:t xml:space="preserve"> ξένης γ</w:t>
            </w:r>
            <w:r w:rsidR="006230B5" w:rsidRPr="00F02E32">
              <w:rPr>
                <w:rFonts w:ascii="Times New Roman" w:hAnsi="Times New Roman" w:cs="Times New Roman"/>
                <w:sz w:val="24"/>
                <w:szCs w:val="24"/>
              </w:rPr>
              <w:t>λώσσας σε κέντρα ξένων γλωσσών (</w:t>
            </w:r>
            <w:r w:rsidR="00F02E32" w:rsidRPr="00F02E32">
              <w:rPr>
                <w:rFonts w:ascii="Times New Roman" w:hAnsi="Times New Roman" w:cs="Times New Roman"/>
                <w:sz w:val="24"/>
                <w:szCs w:val="24"/>
              </w:rPr>
              <w:t>Υ.Α. 7372/Ν1, ΦΕΚ 468/3 Φεβρουαρίου 2026, Τ. Β΄</w:t>
            </w:r>
            <w:r w:rsidR="006230B5" w:rsidRPr="00F02E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D4" w:rsidRPr="00F02E32" w:rsidRDefault="009517D4" w:rsidP="00BE6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sz w:val="24"/>
                <w:szCs w:val="24"/>
              </w:rPr>
              <w:t>Ο/Η ΑΙΤΩΝ/ΟΥΣΑ</w:t>
            </w:r>
          </w:p>
          <w:p w:rsidR="009517D4" w:rsidRPr="00F02E32" w:rsidRDefault="009517D4" w:rsidP="00BE6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D4" w:rsidRPr="00F02E32" w:rsidRDefault="009517D4" w:rsidP="00BE6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D4" w:rsidRPr="00F02E32" w:rsidRDefault="009517D4" w:rsidP="00BE6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sz w:val="24"/>
                <w:szCs w:val="24"/>
              </w:rPr>
              <w:t>(υπογραφή</w:t>
            </w:r>
          </w:p>
        </w:tc>
      </w:tr>
    </w:tbl>
    <w:p w:rsidR="00F72E59" w:rsidRPr="00F02E32" w:rsidRDefault="00BC1CF8">
      <w:pPr>
        <w:rPr>
          <w:rFonts w:ascii="Times New Roman" w:hAnsi="Times New Roman" w:cs="Times New Roman"/>
        </w:rPr>
      </w:pPr>
    </w:p>
    <w:p w:rsidR="009517D4" w:rsidRPr="00F02E32" w:rsidRDefault="009517D4">
      <w:pPr>
        <w:rPr>
          <w:rFonts w:ascii="Times New Roman" w:hAnsi="Times New Roman" w:cs="Times New Roman"/>
        </w:rPr>
      </w:pPr>
    </w:p>
    <w:p w:rsidR="009517D4" w:rsidRPr="00F02E32" w:rsidRDefault="009517D4">
      <w:pPr>
        <w:rPr>
          <w:rFonts w:ascii="Times New Roman" w:hAnsi="Times New Roman" w:cs="Times New Roman"/>
        </w:rPr>
      </w:pPr>
    </w:p>
    <w:sectPr w:rsidR="009517D4" w:rsidRPr="00F02E32" w:rsidSect="00BF6C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517D4"/>
    <w:rsid w:val="00292131"/>
    <w:rsid w:val="00342D4B"/>
    <w:rsid w:val="006230B5"/>
    <w:rsid w:val="007B4D1A"/>
    <w:rsid w:val="009517D4"/>
    <w:rsid w:val="00B50DF6"/>
    <w:rsid w:val="00BC1CF8"/>
    <w:rsid w:val="00BE60F4"/>
    <w:rsid w:val="00BF6C33"/>
    <w:rsid w:val="00C4509A"/>
    <w:rsid w:val="00F02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D4"/>
    <w:pPr>
      <w:spacing w:after="0" w:line="240" w:lineRule="auto"/>
    </w:pPr>
    <w:rPr>
      <w:rFonts w:ascii="Franklin Gothic Book" w:eastAsia="Times New Roman" w:hAnsi="Franklin Gothic Book" w:cs="Microsoft Sans Serif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9517D4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517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517D4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3DCA7-4F1D-4EB7-B7BA-76A1D70D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2-10T11:22:00Z</dcterms:created>
  <dcterms:modified xsi:type="dcterms:W3CDTF">2026-02-10T11:24:00Z</dcterms:modified>
</cp:coreProperties>
</file>